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638183DC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FF25B0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</w:t>
      </w:r>
      <w:r w:rsidR="00A325F6">
        <w:rPr>
          <w:sz w:val="24"/>
          <w:szCs w:val="24"/>
        </w:rPr>
        <w:t>Samuel</w:t>
      </w:r>
      <w:r w:rsidR="00BA362E">
        <w:rPr>
          <w:sz w:val="24"/>
          <w:szCs w:val="24"/>
        </w:rPr>
        <w:t xml:space="preserve"> Teles de Mendonça</w:t>
      </w:r>
      <w:r w:rsidR="0074700D">
        <w:rPr>
          <w:sz w:val="24"/>
          <w:szCs w:val="24"/>
        </w:rPr>
        <w:t>,</w:t>
      </w:r>
      <w:r w:rsidR="00A325F6">
        <w:rPr>
          <w:sz w:val="24"/>
          <w:szCs w:val="24"/>
        </w:rPr>
        <w:t xml:space="preserve"> N°</w:t>
      </w:r>
      <w:r w:rsidR="008379C9">
        <w:rPr>
          <w:sz w:val="24"/>
          <w:szCs w:val="24"/>
        </w:rPr>
        <w:t>6</w:t>
      </w:r>
      <w:r w:rsidR="00A325F6">
        <w:rPr>
          <w:sz w:val="24"/>
          <w:szCs w:val="24"/>
        </w:rPr>
        <w:t>2</w:t>
      </w:r>
      <w:r w:rsidR="00FF25B0">
        <w:rPr>
          <w:sz w:val="24"/>
          <w:szCs w:val="24"/>
        </w:rPr>
        <w:t xml:space="preserve"> no</w:t>
      </w:r>
      <w:r w:rsidR="0074700D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</w:t>
      </w:r>
      <w:r w:rsidR="00BA362E">
        <w:rPr>
          <w:sz w:val="24"/>
          <w:szCs w:val="24"/>
        </w:rPr>
        <w:t xml:space="preserve"> Denadai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0A3BBDB5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A325F6">
        <w:rPr>
          <w:b/>
          <w:bCs/>
          <w:sz w:val="24"/>
          <w:szCs w:val="24"/>
        </w:rPr>
        <w:t>23</w:t>
      </w:r>
      <w:r w:rsidRPr="00FC1CAD">
        <w:rPr>
          <w:b/>
          <w:bCs/>
          <w:sz w:val="24"/>
          <w:szCs w:val="24"/>
        </w:rPr>
        <w:t xml:space="preserve"> de </w:t>
      </w:r>
      <w:r w:rsidR="00FF25B0">
        <w:rPr>
          <w:b/>
          <w:bCs/>
          <w:sz w:val="24"/>
          <w:szCs w:val="24"/>
        </w:rPr>
        <w:t>janeir</w:t>
      </w:r>
      <w:r w:rsidRPr="00FC1CAD">
        <w:rPr>
          <w:b/>
          <w:bCs/>
          <w:sz w:val="24"/>
          <w:szCs w:val="24"/>
        </w:rPr>
        <w:t>o de 202</w:t>
      </w:r>
      <w:r w:rsidR="00777324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3794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14EB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A4FA5"/>
    <w:rsid w:val="002C707C"/>
    <w:rsid w:val="002E0D47"/>
    <w:rsid w:val="00306BE0"/>
    <w:rsid w:val="0031168F"/>
    <w:rsid w:val="00313B48"/>
    <w:rsid w:val="00315493"/>
    <w:rsid w:val="00317D69"/>
    <w:rsid w:val="0034018B"/>
    <w:rsid w:val="00341BB3"/>
    <w:rsid w:val="0034645D"/>
    <w:rsid w:val="00366116"/>
    <w:rsid w:val="00375DEF"/>
    <w:rsid w:val="00377835"/>
    <w:rsid w:val="0039498B"/>
    <w:rsid w:val="003A0D79"/>
    <w:rsid w:val="003B6B1F"/>
    <w:rsid w:val="003E1A83"/>
    <w:rsid w:val="003E3497"/>
    <w:rsid w:val="003F2EB1"/>
    <w:rsid w:val="0041410F"/>
    <w:rsid w:val="0043254F"/>
    <w:rsid w:val="00460A32"/>
    <w:rsid w:val="004610A2"/>
    <w:rsid w:val="00475817"/>
    <w:rsid w:val="00495F75"/>
    <w:rsid w:val="004A7490"/>
    <w:rsid w:val="004B0971"/>
    <w:rsid w:val="004B2CC9"/>
    <w:rsid w:val="004F1667"/>
    <w:rsid w:val="00502B81"/>
    <w:rsid w:val="0051286F"/>
    <w:rsid w:val="005147E5"/>
    <w:rsid w:val="00543765"/>
    <w:rsid w:val="0055386F"/>
    <w:rsid w:val="005A2089"/>
    <w:rsid w:val="005C13EA"/>
    <w:rsid w:val="005F2385"/>
    <w:rsid w:val="00601B0A"/>
    <w:rsid w:val="00626437"/>
    <w:rsid w:val="00632FA0"/>
    <w:rsid w:val="0064355F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75639"/>
    <w:rsid w:val="00777324"/>
    <w:rsid w:val="00784230"/>
    <w:rsid w:val="007A5938"/>
    <w:rsid w:val="007D70C2"/>
    <w:rsid w:val="007F2CDF"/>
    <w:rsid w:val="007F4DB4"/>
    <w:rsid w:val="00822396"/>
    <w:rsid w:val="0083230A"/>
    <w:rsid w:val="008379C9"/>
    <w:rsid w:val="00842B69"/>
    <w:rsid w:val="00890102"/>
    <w:rsid w:val="008C4FDB"/>
    <w:rsid w:val="008E378D"/>
    <w:rsid w:val="00913FEA"/>
    <w:rsid w:val="009260F0"/>
    <w:rsid w:val="00956022"/>
    <w:rsid w:val="009E1F51"/>
    <w:rsid w:val="009F37BF"/>
    <w:rsid w:val="00A06CF2"/>
    <w:rsid w:val="00A0754C"/>
    <w:rsid w:val="00A27E03"/>
    <w:rsid w:val="00A325F6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A362E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30AE"/>
    <w:rsid w:val="00D06FB6"/>
    <w:rsid w:val="00D21636"/>
    <w:rsid w:val="00D23994"/>
    <w:rsid w:val="00D44185"/>
    <w:rsid w:val="00D71CC6"/>
    <w:rsid w:val="00D73F4C"/>
    <w:rsid w:val="00DC147C"/>
    <w:rsid w:val="00DC2833"/>
    <w:rsid w:val="00DE2A6F"/>
    <w:rsid w:val="00DE6499"/>
    <w:rsid w:val="00E26A21"/>
    <w:rsid w:val="00E51655"/>
    <w:rsid w:val="00E52D4E"/>
    <w:rsid w:val="00E63C20"/>
    <w:rsid w:val="00E84697"/>
    <w:rsid w:val="00E94789"/>
    <w:rsid w:val="00EA0349"/>
    <w:rsid w:val="00EE127F"/>
    <w:rsid w:val="00F10233"/>
    <w:rsid w:val="00F40044"/>
    <w:rsid w:val="00F81FA9"/>
    <w:rsid w:val="00F86AE1"/>
    <w:rsid w:val="00F90487"/>
    <w:rsid w:val="00FA6570"/>
    <w:rsid w:val="00FB2B6F"/>
    <w:rsid w:val="00FC1CAD"/>
    <w:rsid w:val="00FE0929"/>
    <w:rsid w:val="00FF25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0</cp:revision>
  <cp:lastPrinted>2021-02-25T18:05:00Z</cp:lastPrinted>
  <dcterms:created xsi:type="dcterms:W3CDTF">2021-05-03T13:59:00Z</dcterms:created>
  <dcterms:modified xsi:type="dcterms:W3CDTF">2026-01-23T19:20:00Z</dcterms:modified>
</cp:coreProperties>
</file>